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37" w:rsidRDefault="008A6A37" w:rsidP="008A6A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C72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е условия МБУ ДО «ДЮСШ «</w:t>
      </w:r>
      <w:proofErr w:type="spellStart"/>
      <w:r w:rsidRPr="008C2C72">
        <w:rPr>
          <w:rFonts w:ascii="Times New Roman" w:hAnsi="Times New Roman" w:cs="Times New Roman"/>
          <w:b/>
          <w:sz w:val="28"/>
          <w:szCs w:val="28"/>
          <w:u w:val="single"/>
        </w:rPr>
        <w:t>Выксунец</w:t>
      </w:r>
      <w:proofErr w:type="spellEnd"/>
      <w:r w:rsidRPr="008C2C7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960"/>
        <w:gridCol w:w="1883"/>
        <w:gridCol w:w="1616"/>
        <w:gridCol w:w="1684"/>
        <w:gridCol w:w="1464"/>
        <w:gridCol w:w="1738"/>
        <w:gridCol w:w="1876"/>
        <w:gridCol w:w="1821"/>
      </w:tblGrid>
      <w:tr w:rsidR="0000045A" w:rsidRPr="0000045A" w:rsidTr="0000045A">
        <w:tc>
          <w:tcPr>
            <w:tcW w:w="594" w:type="dxa"/>
          </w:tcPr>
          <w:p w:rsidR="0000045A" w:rsidRPr="0000045A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3" w:type="dxa"/>
          </w:tcPr>
          <w:p w:rsidR="0000045A" w:rsidRPr="0000045A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Адреса объекта</w:t>
            </w:r>
          </w:p>
        </w:tc>
        <w:tc>
          <w:tcPr>
            <w:tcW w:w="1999" w:type="dxa"/>
          </w:tcPr>
          <w:p w:rsidR="0000045A" w:rsidRPr="0000045A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Объекты в пользовании</w:t>
            </w:r>
          </w:p>
        </w:tc>
        <w:tc>
          <w:tcPr>
            <w:tcW w:w="1715" w:type="dxa"/>
          </w:tcPr>
          <w:p w:rsidR="0000045A" w:rsidRPr="0000045A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Способ владения</w:t>
            </w:r>
          </w:p>
        </w:tc>
        <w:tc>
          <w:tcPr>
            <w:tcW w:w="1838" w:type="dxa"/>
          </w:tcPr>
          <w:p w:rsidR="0000045A" w:rsidRPr="0000045A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Соответствие пожарной безопасности</w:t>
            </w:r>
          </w:p>
        </w:tc>
        <w:tc>
          <w:tcPr>
            <w:tcW w:w="1773" w:type="dxa"/>
          </w:tcPr>
          <w:p w:rsidR="0000045A" w:rsidRPr="0000045A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ым инвентарем</w:t>
            </w:r>
          </w:p>
        </w:tc>
        <w:tc>
          <w:tcPr>
            <w:tcW w:w="2115" w:type="dxa"/>
          </w:tcPr>
          <w:p w:rsidR="0000045A" w:rsidRPr="0000045A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Доступ для людей с ограниченными возможностями здоровья</w:t>
            </w:r>
          </w:p>
        </w:tc>
        <w:tc>
          <w:tcPr>
            <w:tcW w:w="2197" w:type="dxa"/>
          </w:tcPr>
          <w:p w:rsidR="0000045A" w:rsidRPr="0000045A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Виды благоустройства</w:t>
            </w:r>
          </w:p>
        </w:tc>
        <w:tc>
          <w:tcPr>
            <w:tcW w:w="246" w:type="dxa"/>
          </w:tcPr>
          <w:p w:rsidR="0000045A" w:rsidRPr="0000045A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у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вающ</w:t>
            </w:r>
            <w:r w:rsidRPr="0000045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00045A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</w:tr>
      <w:tr w:rsidR="0000045A" w:rsidRPr="00C42682" w:rsidTr="0000045A">
        <w:tc>
          <w:tcPr>
            <w:tcW w:w="594" w:type="dxa"/>
          </w:tcPr>
          <w:p w:rsidR="0000045A" w:rsidRPr="00C42682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00045A" w:rsidRPr="00C42682" w:rsidRDefault="0000045A" w:rsidP="006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г. Выкса, ул. Красные Зори, д. 30/1</w:t>
            </w:r>
          </w:p>
        </w:tc>
        <w:tc>
          <w:tcPr>
            <w:tcW w:w="1999" w:type="dxa"/>
          </w:tcPr>
          <w:p w:rsidR="0000045A" w:rsidRPr="00C42682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Тренажерный зал, спортивный зал, спортивная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а, душевые, санузлы</w:t>
            </w:r>
          </w:p>
        </w:tc>
        <w:tc>
          <w:tcPr>
            <w:tcW w:w="1715" w:type="dxa"/>
          </w:tcPr>
          <w:p w:rsidR="0000045A" w:rsidRPr="00C42682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</w:tcPr>
          <w:p w:rsidR="0000045A" w:rsidRPr="00C42682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но пожарной сигнализацией, системой «Стрелец-Мониторинг», имеются дымовые </w:t>
            </w:r>
            <w:proofErr w:type="spellStart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, огнетушители, планы эвакуации</w:t>
            </w:r>
          </w:p>
        </w:tc>
        <w:tc>
          <w:tcPr>
            <w:tcW w:w="1773" w:type="dxa"/>
          </w:tcPr>
          <w:p w:rsidR="0000045A" w:rsidRPr="00C42682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Обеспечены полностью</w:t>
            </w:r>
          </w:p>
        </w:tc>
        <w:tc>
          <w:tcPr>
            <w:tcW w:w="2115" w:type="dxa"/>
          </w:tcPr>
          <w:p w:rsidR="0000045A" w:rsidRPr="00C42682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Здание оборудовано пандусом, кнопкой вызова</w:t>
            </w:r>
          </w:p>
        </w:tc>
        <w:tc>
          <w:tcPr>
            <w:tcW w:w="2197" w:type="dxa"/>
          </w:tcPr>
          <w:p w:rsidR="0000045A" w:rsidRPr="00C42682" w:rsidRDefault="0000045A" w:rsidP="006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я, центральное отопление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ергоснабжение</w:t>
            </w:r>
          </w:p>
        </w:tc>
        <w:tc>
          <w:tcPr>
            <w:tcW w:w="246" w:type="dxa"/>
          </w:tcPr>
          <w:p w:rsidR="0000045A" w:rsidRDefault="00285B71" w:rsidP="0028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на праве оперативного управл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/06</w:t>
            </w:r>
          </w:p>
          <w:p w:rsidR="00285B71" w:rsidRPr="00C42682" w:rsidRDefault="00285B71" w:rsidP="0028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 26.04.2006</w:t>
            </w:r>
          </w:p>
        </w:tc>
      </w:tr>
      <w:tr w:rsidR="0000045A" w:rsidRPr="00C42682" w:rsidTr="0000045A">
        <w:tc>
          <w:tcPr>
            <w:tcW w:w="594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00045A" w:rsidRPr="00C42682" w:rsidRDefault="0000045A" w:rsidP="000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г. Выкса, м-он «Центральный», д. 11 «а»</w:t>
            </w:r>
          </w:p>
        </w:tc>
        <w:tc>
          <w:tcPr>
            <w:tcW w:w="1999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15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38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но пожарной сигнализацией, системой «Стрелец-Мониторинг», имеются дымовые </w:t>
            </w:r>
            <w:proofErr w:type="spellStart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, огнетушители</w:t>
            </w:r>
            <w:r w:rsidRPr="00C4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ланы эвакуации</w:t>
            </w:r>
          </w:p>
        </w:tc>
        <w:tc>
          <w:tcPr>
            <w:tcW w:w="1773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ы полностью</w:t>
            </w:r>
          </w:p>
        </w:tc>
        <w:tc>
          <w:tcPr>
            <w:tcW w:w="2115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Здание оборудовано пандусом, кнопкой вызова</w:t>
            </w:r>
          </w:p>
        </w:tc>
        <w:tc>
          <w:tcPr>
            <w:tcW w:w="2197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я, центральное отопление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ергоснабжение</w:t>
            </w:r>
          </w:p>
        </w:tc>
        <w:tc>
          <w:tcPr>
            <w:tcW w:w="246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нежилым помещением № 2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45A" w:rsidRPr="00C42682" w:rsidTr="0000045A">
        <w:tc>
          <w:tcPr>
            <w:tcW w:w="594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3" w:type="dxa"/>
          </w:tcPr>
          <w:p w:rsidR="0000045A" w:rsidRPr="00C42682" w:rsidRDefault="0000045A" w:rsidP="000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г. Выкса, м-он Жуковского, д. 6/1</w:t>
            </w:r>
          </w:p>
        </w:tc>
        <w:tc>
          <w:tcPr>
            <w:tcW w:w="1999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(с раздевалками, тренерск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узлами, умывальниками)</w:t>
            </w:r>
          </w:p>
        </w:tc>
        <w:tc>
          <w:tcPr>
            <w:tcW w:w="1715" w:type="dxa"/>
          </w:tcPr>
          <w:p w:rsidR="0000045A" w:rsidRPr="00C42682" w:rsidRDefault="0000045A" w:rsidP="0000045A">
            <w:pPr>
              <w:jc w:val="center"/>
              <w:rPr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38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но пожарной сигнализацией, системой «Стрелец-Мониторинг», имеются дымовые </w:t>
            </w:r>
            <w:proofErr w:type="spellStart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, огнетушители, планы эвакуации</w:t>
            </w:r>
          </w:p>
        </w:tc>
        <w:tc>
          <w:tcPr>
            <w:tcW w:w="1773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Обеспечены полностью</w:t>
            </w:r>
          </w:p>
        </w:tc>
        <w:tc>
          <w:tcPr>
            <w:tcW w:w="2115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Здание оборудовано пандусом, кнопкой вызова</w:t>
            </w:r>
          </w:p>
        </w:tc>
        <w:tc>
          <w:tcPr>
            <w:tcW w:w="2197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я, центральное отопление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ергоснабжение</w:t>
            </w:r>
          </w:p>
        </w:tc>
        <w:tc>
          <w:tcPr>
            <w:tcW w:w="246" w:type="dxa"/>
          </w:tcPr>
          <w:p w:rsidR="0000045A" w:rsidRPr="00C42682" w:rsidRDefault="00285B71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нежилым помещением № 2 от 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45A" w:rsidRPr="00C42682" w:rsidTr="0000045A">
        <w:tc>
          <w:tcPr>
            <w:tcW w:w="594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00045A" w:rsidRPr="00C42682" w:rsidRDefault="0000045A" w:rsidP="000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г. Выкса, м-он Жуковского, д. 2 «а»</w:t>
            </w:r>
          </w:p>
        </w:tc>
        <w:tc>
          <w:tcPr>
            <w:tcW w:w="1999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(с раздевалками, тренерск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узлами, умывальниками)</w:t>
            </w:r>
          </w:p>
        </w:tc>
        <w:tc>
          <w:tcPr>
            <w:tcW w:w="1715" w:type="dxa"/>
          </w:tcPr>
          <w:p w:rsidR="0000045A" w:rsidRPr="00C42682" w:rsidRDefault="0000045A" w:rsidP="0000045A">
            <w:pPr>
              <w:jc w:val="center"/>
              <w:rPr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38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но пожарной сигнализацией, системой «Стрелец-Мониторинг», имеются дымовые </w:t>
            </w:r>
            <w:proofErr w:type="spellStart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, огнетушители, планы эвакуации</w:t>
            </w:r>
          </w:p>
        </w:tc>
        <w:tc>
          <w:tcPr>
            <w:tcW w:w="1773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Обеспечены полностью</w:t>
            </w:r>
          </w:p>
        </w:tc>
        <w:tc>
          <w:tcPr>
            <w:tcW w:w="2115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Здание оборудовано пандусом, кнопкой вызова</w:t>
            </w:r>
          </w:p>
        </w:tc>
        <w:tc>
          <w:tcPr>
            <w:tcW w:w="2197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я, центральное отопление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ергоснабжение</w:t>
            </w:r>
          </w:p>
        </w:tc>
        <w:tc>
          <w:tcPr>
            <w:tcW w:w="246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от 20.12.2016</w:t>
            </w:r>
          </w:p>
        </w:tc>
      </w:tr>
      <w:tr w:rsidR="0000045A" w:rsidRPr="00C42682" w:rsidTr="0000045A">
        <w:tc>
          <w:tcPr>
            <w:tcW w:w="594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00045A" w:rsidRPr="00C42682" w:rsidRDefault="0000045A" w:rsidP="000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г. Выкса, </w:t>
            </w:r>
            <w:proofErr w:type="spellStart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Проммикрорайон</w:t>
            </w:r>
            <w:proofErr w:type="spellEnd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999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раздевалками, душевыми, санузлами)</w:t>
            </w:r>
          </w:p>
        </w:tc>
        <w:tc>
          <w:tcPr>
            <w:tcW w:w="1715" w:type="dxa"/>
          </w:tcPr>
          <w:p w:rsidR="0000045A" w:rsidRPr="00C42682" w:rsidRDefault="0000045A" w:rsidP="0000045A">
            <w:pPr>
              <w:jc w:val="center"/>
              <w:rPr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38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но пожарной сигнализацией, системой </w:t>
            </w:r>
            <w:r w:rsidRPr="00C4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елец-Мониторинг», имеются дымовые </w:t>
            </w:r>
            <w:proofErr w:type="spellStart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, огнетушители, планы эвакуации</w:t>
            </w:r>
          </w:p>
        </w:tc>
        <w:tc>
          <w:tcPr>
            <w:tcW w:w="1773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ы полностью</w:t>
            </w:r>
          </w:p>
        </w:tc>
        <w:tc>
          <w:tcPr>
            <w:tcW w:w="2115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Здание оборудовано пандусом, кнопкой вызова</w:t>
            </w:r>
          </w:p>
        </w:tc>
        <w:tc>
          <w:tcPr>
            <w:tcW w:w="2197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я, центральное отопление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набжение</w:t>
            </w:r>
          </w:p>
        </w:tc>
        <w:tc>
          <w:tcPr>
            <w:tcW w:w="246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безвозмездного пользования поме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0-18-4056 от 24.11.2018</w:t>
            </w:r>
          </w:p>
        </w:tc>
      </w:tr>
      <w:tr w:rsidR="0000045A" w:rsidRPr="00C42682" w:rsidTr="0000045A">
        <w:tc>
          <w:tcPr>
            <w:tcW w:w="594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3" w:type="dxa"/>
          </w:tcPr>
          <w:p w:rsidR="0000045A" w:rsidRPr="00C42682" w:rsidRDefault="0000045A" w:rsidP="000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г. Выкса, ул. Корнилова, д. 123</w:t>
            </w:r>
          </w:p>
        </w:tc>
        <w:tc>
          <w:tcPr>
            <w:tcW w:w="1999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(с раздевалками, тренерск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узлами, умывальниками), медицинский кабинет</w:t>
            </w:r>
          </w:p>
        </w:tc>
        <w:tc>
          <w:tcPr>
            <w:tcW w:w="1715" w:type="dxa"/>
          </w:tcPr>
          <w:p w:rsidR="0000045A" w:rsidRPr="00C42682" w:rsidRDefault="0000045A" w:rsidP="0000045A">
            <w:pPr>
              <w:jc w:val="center"/>
              <w:rPr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38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но пожарной сигнализацией, системой «Стрелец-Мониторинг», имеются дымовые </w:t>
            </w:r>
            <w:proofErr w:type="spellStart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, огнетушители, планы эвакуации</w:t>
            </w:r>
          </w:p>
        </w:tc>
        <w:tc>
          <w:tcPr>
            <w:tcW w:w="1773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Обеспечены полностью</w:t>
            </w:r>
          </w:p>
        </w:tc>
        <w:tc>
          <w:tcPr>
            <w:tcW w:w="2115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>Здание оборудовано пандусом, кнопкой вызова, специальными душевыми и туалетами</w:t>
            </w:r>
          </w:p>
        </w:tc>
        <w:tc>
          <w:tcPr>
            <w:tcW w:w="2197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82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я, центральное отопление,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ергоснабжение</w:t>
            </w:r>
          </w:p>
        </w:tc>
        <w:tc>
          <w:tcPr>
            <w:tcW w:w="246" w:type="dxa"/>
          </w:tcPr>
          <w:p w:rsidR="0000045A" w:rsidRPr="00C42682" w:rsidRDefault="0000045A" w:rsidP="0000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жилым помещением № 2 от 13.06.2017</w:t>
            </w:r>
          </w:p>
        </w:tc>
      </w:tr>
    </w:tbl>
    <w:p w:rsidR="008A6A37" w:rsidRPr="00C42682" w:rsidRDefault="008A6A37" w:rsidP="008A6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56C" w:rsidRPr="008A6A37" w:rsidRDefault="008A556C" w:rsidP="008A6A37"/>
    <w:sectPr w:rsidR="008A556C" w:rsidRPr="008A6A37" w:rsidSect="008A55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7B"/>
    <w:rsid w:val="0000045A"/>
    <w:rsid w:val="00285B71"/>
    <w:rsid w:val="002A6D7B"/>
    <w:rsid w:val="005E1CA8"/>
    <w:rsid w:val="007F7DA2"/>
    <w:rsid w:val="00875017"/>
    <w:rsid w:val="008A556C"/>
    <w:rsid w:val="008A6A37"/>
    <w:rsid w:val="008C2C72"/>
    <w:rsid w:val="00AA03C8"/>
    <w:rsid w:val="00BB3AC2"/>
    <w:rsid w:val="00C4376E"/>
    <w:rsid w:val="00F6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46E7"/>
  <w15:chartTrackingRefBased/>
  <w15:docId w15:val="{18122E72-8822-4853-9E37-77CEABC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2B69-7312-4656-9F95-D984F74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27T11:02:00Z</cp:lastPrinted>
  <dcterms:created xsi:type="dcterms:W3CDTF">2018-11-26T06:51:00Z</dcterms:created>
  <dcterms:modified xsi:type="dcterms:W3CDTF">2018-12-07T05:34:00Z</dcterms:modified>
</cp:coreProperties>
</file>